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5"/>
        <w:tblW w:w="10524" w:type="dxa"/>
        <w:tblLayout w:type="fixed"/>
        <w:tblLook w:val="0000"/>
      </w:tblPr>
      <w:tblGrid>
        <w:gridCol w:w="4462"/>
        <w:gridCol w:w="1506"/>
        <w:gridCol w:w="4556"/>
      </w:tblGrid>
      <w:tr w:rsidR="00FE11EC" w:rsidRPr="00FE11EC" w:rsidTr="004B3B0C">
        <w:trPr>
          <w:cantSplit/>
        </w:trPr>
        <w:tc>
          <w:tcPr>
            <w:tcW w:w="4462" w:type="dxa"/>
          </w:tcPr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БАШ</w:t>
            </w:r>
            <w:r w:rsidRPr="00FE11EC">
              <w:rPr>
                <w:rFonts w:ascii="Lucida Sans Unicode" w:eastAsia="Times New Roman" w:hAnsi="Lucida Sans Unicode" w:cs="Arial"/>
                <w:b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ОРТОСТАН РЕСПУБЛИКА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  <w:lang w:val="be-BY"/>
              </w:rPr>
              <w:t>һ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СА</w:t>
            </w:r>
            <w:r w:rsidRPr="00FE11EC">
              <w:rPr>
                <w:rFonts w:ascii="Lucida Sans Unicode" w:eastAsia="Times New Roman" w:hAnsi="Lucida Sans Unicode" w:cs="Arial"/>
                <w:b/>
                <w:bCs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МА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  <w:lang w:val="be-BY"/>
              </w:rPr>
              <w:t>Ғ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ОШ  РАЙОН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униципаль районЫНЫ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  <w:lang w:val="be-BY"/>
              </w:rPr>
              <w:t>Ң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caps/>
                <w:sz w:val="24"/>
                <w:szCs w:val="20"/>
              </w:rPr>
              <w:t>Им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  <w:lang w:val="be-BY"/>
              </w:rPr>
              <w:t>Ә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НЛЕ</w:t>
            </w:r>
            <w:r w:rsidRPr="00FE11EC">
              <w:rPr>
                <w:rFonts w:ascii="Lucida Sans Unicode" w:eastAsia="Times New Roman" w:hAnsi="Lucida Sans Unicode" w:cs="Arial"/>
                <w:b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УЛ  АУЫЛ 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СОВЕТ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АУЫЛ  БИЛ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  <w:lang w:val="be-BY"/>
              </w:rPr>
              <w:t>Ә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  <w:lang w:val="be-BY"/>
              </w:rPr>
              <w:t>ӘҺ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Е СОВЕТ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0"/>
              </w:rPr>
              <w:drawing>
                <wp:inline distT="0" distB="0" distL="0" distR="0">
                  <wp:extent cx="942975" cy="1085850"/>
                  <wp:effectExtent l="0" t="0" r="0" b="0"/>
                  <wp:docPr id="2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FE11EC" w:rsidRPr="00FE11EC" w:rsidRDefault="00FE11EC" w:rsidP="00FE11EC">
            <w:pPr>
              <w:spacing w:before="240" w:after="0" w:line="240" w:lineRule="auto"/>
              <w:outlineLvl w:val="5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  <w:r w:rsidRPr="00FE11EC"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  <w:t>Совет сельского поселения</w:t>
            </w:r>
          </w:p>
          <w:p w:rsidR="00FE11EC" w:rsidRPr="00FE11EC" w:rsidRDefault="00FE11EC" w:rsidP="00FE11EC">
            <w:pPr>
              <w:keepNext/>
              <w:spacing w:before="240" w:after="0" w:line="240" w:lineRule="auto"/>
              <w:outlineLvl w:val="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11EC">
              <w:rPr>
                <w:rFonts w:ascii="Arial" w:eastAsia="Times New Roman" w:hAnsi="Arial" w:cs="Arial"/>
                <w:b/>
                <w:sz w:val="24"/>
                <w:szCs w:val="24"/>
              </w:rPr>
              <w:t>ИМЯНЛИКУЛЕВСКИЙ СЕЛЬСОВЕТ</w:t>
            </w:r>
          </w:p>
          <w:p w:rsidR="00FE11EC" w:rsidRPr="00567117" w:rsidRDefault="00FE11EC" w:rsidP="0056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униципального района Чекмагушевский район Республики Башкортостан</w:t>
            </w:r>
          </w:p>
        </w:tc>
      </w:tr>
      <w:tr w:rsidR="00FE11EC" w:rsidRPr="00FE11EC" w:rsidTr="004B3B0C">
        <w:trPr>
          <w:cantSplit/>
          <w:trHeight w:val="144"/>
        </w:trPr>
        <w:tc>
          <w:tcPr>
            <w:tcW w:w="10524" w:type="dxa"/>
            <w:gridSpan w:val="3"/>
            <w:tcBorders>
              <w:bottom w:val="thickThinSmallGap" w:sz="24" w:space="0" w:color="auto"/>
            </w:tcBorders>
          </w:tcPr>
          <w:p w:rsidR="00FE11EC" w:rsidRPr="00FE11EC" w:rsidRDefault="00FE11EC" w:rsidP="00FE11EC">
            <w:pPr>
              <w:spacing w:before="240" w:after="60" w:line="240" w:lineRule="auto"/>
              <w:outlineLvl w:val="5"/>
              <w:rPr>
                <w:rFonts w:ascii="Calibri" w:eastAsia="Times New Roman" w:hAnsi="Calibri" w:cs="Times New Roman"/>
                <w:caps/>
                <w:sz w:val="4"/>
              </w:rPr>
            </w:pPr>
          </w:p>
        </w:tc>
      </w:tr>
    </w:tbl>
    <w:p w:rsidR="000C051A" w:rsidRDefault="00E27FAB" w:rsidP="00FE11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</w:pPr>
      <w:r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</w:t>
      </w:r>
      <w:r w:rsidR="00536FA8">
        <w:rPr>
          <w:rFonts w:ascii="Arial" w:eastAsia="Times New Roman" w:hAnsi="Arial" w:cs="Arial"/>
          <w:b/>
          <w:caps/>
          <w:spacing w:val="-20"/>
          <w:sz w:val="32"/>
          <w:szCs w:val="32"/>
        </w:rPr>
        <w:t xml:space="preserve">                                                                   </w:t>
      </w:r>
    </w:p>
    <w:p w:rsidR="00FE11EC" w:rsidRPr="005B3FD6" w:rsidRDefault="000B24E4" w:rsidP="006711F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К</w:t>
      </w:r>
      <w:r w:rsidR="00FE11EC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арар</w:t>
      </w:r>
      <w:r w:rsidR="005B3FD6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    </w:t>
      </w:r>
      <w:r w:rsidR="000C051A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</w:t>
      </w:r>
      <w:r w:rsidR="005B3FD6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                                 </w:t>
      </w:r>
      <w:r w:rsidR="006711F5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</w:t>
      </w:r>
      <w:r w:rsidR="00FE11EC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решение</w:t>
      </w:r>
    </w:p>
    <w:p w:rsidR="00F02729" w:rsidRPr="00F02729" w:rsidRDefault="00F02729" w:rsidP="00F027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2729">
        <w:rPr>
          <w:rFonts w:ascii="Times New Roman" w:hAnsi="Times New Roman" w:cs="Times New Roman"/>
          <w:b/>
          <w:color w:val="000000"/>
          <w:sz w:val="28"/>
          <w:szCs w:val="28"/>
        </w:rPr>
        <w:br/>
        <w:t>О реализации Программы поддержки местных инициатив в сельском поселении Имянликулевский  сельсовет муниципального района Чекмагушевский район Республики Башкортостан.</w:t>
      </w:r>
    </w:p>
    <w:p w:rsidR="00F02729" w:rsidRPr="00F02729" w:rsidRDefault="00F02729" w:rsidP="00F02729">
      <w:pPr>
        <w:pStyle w:val="msonormalmailrucssattributepostfixmailrucssattributepostfix"/>
        <w:shd w:val="clear" w:color="auto" w:fill="FFFFFF"/>
        <w:spacing w:line="293" w:lineRule="atLeast"/>
        <w:ind w:firstLine="561"/>
        <w:jc w:val="both"/>
        <w:rPr>
          <w:color w:val="000000"/>
          <w:sz w:val="28"/>
          <w:szCs w:val="28"/>
        </w:rPr>
      </w:pPr>
      <w:r w:rsidRPr="00F02729">
        <w:rPr>
          <w:color w:val="000000"/>
          <w:sz w:val="28"/>
          <w:szCs w:val="28"/>
        </w:rPr>
        <w:t xml:space="preserve">Рассмотрев представленную администрацией сельского поселения </w:t>
      </w:r>
      <w:r>
        <w:rPr>
          <w:color w:val="000000"/>
          <w:sz w:val="28"/>
          <w:szCs w:val="28"/>
        </w:rPr>
        <w:t>Имянликулевский</w:t>
      </w:r>
      <w:r w:rsidRPr="00F02729">
        <w:rPr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 информацию,  о реализации Программы поддержки местных инициатив в сельском поселении </w:t>
      </w:r>
      <w:r>
        <w:rPr>
          <w:color w:val="000000"/>
          <w:sz w:val="28"/>
          <w:szCs w:val="28"/>
        </w:rPr>
        <w:t>Имянликулевский</w:t>
      </w:r>
      <w:r w:rsidRPr="00F02729">
        <w:rPr>
          <w:color w:val="000000"/>
          <w:sz w:val="28"/>
          <w:szCs w:val="28"/>
        </w:rPr>
        <w:t xml:space="preserve">  сельсовет муниципального района Чекмагушевский район Республики Башкортостан, в соответствии с Постановлением Правительства Республики Башкортостан от 08.06.2016 №230 «О реализации на территории  Республики Башкортостан проектов развития общественной инфраструктуры,  основанных на местных инициативах», Совет сельского поселения </w:t>
      </w:r>
      <w:r>
        <w:rPr>
          <w:color w:val="000000"/>
          <w:sz w:val="28"/>
          <w:szCs w:val="28"/>
        </w:rPr>
        <w:t>Имянликулевский</w:t>
      </w:r>
      <w:r w:rsidRPr="00F02729">
        <w:rPr>
          <w:color w:val="000000"/>
          <w:sz w:val="28"/>
          <w:szCs w:val="28"/>
        </w:rPr>
        <w:t xml:space="preserve">  сельсовет муниципального района Чекмагушевский район Республики Башкортостан </w:t>
      </w:r>
      <w:r w:rsidR="00A157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ИЛ</w:t>
      </w:r>
      <w:r w:rsidRPr="00F02729">
        <w:rPr>
          <w:color w:val="000000"/>
          <w:sz w:val="28"/>
          <w:szCs w:val="28"/>
        </w:rPr>
        <w:t>:</w:t>
      </w:r>
    </w:p>
    <w:p w:rsidR="00F02729" w:rsidRDefault="00F02729" w:rsidP="00F02729">
      <w:pPr>
        <w:pStyle w:val="listparagraphmailrucssattributepostfixmailrucssattributepostfix"/>
        <w:shd w:val="clear" w:color="auto" w:fill="FFFFFF"/>
        <w:spacing w:line="293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</w:t>
      </w:r>
      <w:r w:rsidRPr="00F02729">
        <w:rPr>
          <w:color w:val="000000"/>
          <w:sz w:val="28"/>
          <w:szCs w:val="28"/>
        </w:rPr>
        <w:t>1.</w:t>
      </w:r>
      <w:r w:rsidRPr="00F02729">
        <w:rPr>
          <w:color w:val="000000"/>
          <w:sz w:val="14"/>
          <w:szCs w:val="14"/>
        </w:rPr>
        <w:t>  </w:t>
      </w:r>
      <w:r w:rsidRPr="00F02729">
        <w:rPr>
          <w:color w:val="000000"/>
          <w:sz w:val="28"/>
          <w:szCs w:val="28"/>
        </w:rPr>
        <w:t xml:space="preserve">Информацию о  реализации Программы поддержки местных инициатив в сельском поселении </w:t>
      </w:r>
      <w:r>
        <w:rPr>
          <w:color w:val="000000"/>
          <w:sz w:val="28"/>
          <w:szCs w:val="28"/>
        </w:rPr>
        <w:t>Имянликулевский</w:t>
      </w:r>
      <w:r w:rsidRPr="00F02729">
        <w:rPr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 принять к сведению.</w:t>
      </w:r>
    </w:p>
    <w:p w:rsidR="00F02729" w:rsidRPr="00F02729" w:rsidRDefault="00F02729" w:rsidP="00F02729">
      <w:pPr>
        <w:pStyle w:val="listparagraphmailrucssattributepostfixmailrucssattributepostfix"/>
        <w:shd w:val="clear" w:color="auto" w:fill="FFFFFF"/>
        <w:spacing w:line="293" w:lineRule="atLeast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F0272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 Опубликовать </w:t>
      </w:r>
      <w:r w:rsidRPr="00F02729">
        <w:rPr>
          <w:color w:val="000000"/>
          <w:sz w:val="28"/>
          <w:szCs w:val="28"/>
        </w:rPr>
        <w:t xml:space="preserve">настоящее решение на официальном сайте Администрации  сельского  поселения </w:t>
      </w:r>
      <w:r>
        <w:rPr>
          <w:color w:val="000000"/>
          <w:sz w:val="28"/>
          <w:szCs w:val="28"/>
        </w:rPr>
        <w:t>Имянликулевский</w:t>
      </w:r>
      <w:r w:rsidRPr="00F02729">
        <w:rPr>
          <w:color w:val="000000"/>
          <w:sz w:val="28"/>
          <w:szCs w:val="28"/>
        </w:rPr>
        <w:t xml:space="preserve">  сельсовет муниципального района Чекмагушевский район Республики Башкортостан не  позднее  чем  через пять  дней  со  дня  его принятия.</w:t>
      </w:r>
      <w:r>
        <w:rPr>
          <w:rStyle w:val="ac"/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F02729" w:rsidRDefault="00F02729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6FA8" w:rsidRPr="00D048E3" w:rsidRDefault="00536FA8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8E3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36FA8" w:rsidRPr="00D048E3" w:rsidRDefault="00536FA8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8E3">
        <w:rPr>
          <w:rFonts w:ascii="Times New Roman" w:hAnsi="Times New Roman" w:cs="Times New Roman"/>
          <w:sz w:val="28"/>
          <w:szCs w:val="28"/>
        </w:rPr>
        <w:t>Имянликулевский сельсовет</w:t>
      </w:r>
    </w:p>
    <w:p w:rsidR="00536FA8" w:rsidRPr="00D048E3" w:rsidRDefault="00536FA8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048E3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536FA8" w:rsidRPr="00D048E3" w:rsidRDefault="00536FA8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8E3">
        <w:rPr>
          <w:rFonts w:ascii="Times New Roman" w:hAnsi="Times New Roman" w:cs="Times New Roman"/>
          <w:sz w:val="28"/>
          <w:szCs w:val="28"/>
        </w:rPr>
        <w:t>Чекмагушевский район</w:t>
      </w:r>
    </w:p>
    <w:p w:rsidR="00536FA8" w:rsidRPr="00D048E3" w:rsidRDefault="00536FA8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8E3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48E3">
        <w:rPr>
          <w:rFonts w:ascii="Times New Roman" w:hAnsi="Times New Roman" w:cs="Times New Roman"/>
          <w:sz w:val="28"/>
          <w:szCs w:val="28"/>
        </w:rPr>
        <w:t xml:space="preserve"> Башкортостан                                              Р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0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афизова</w:t>
      </w:r>
    </w:p>
    <w:p w:rsidR="00F02729" w:rsidRDefault="00F02729" w:rsidP="00536F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FA8" w:rsidRPr="000838BC" w:rsidRDefault="00536FA8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8BC">
        <w:rPr>
          <w:rFonts w:ascii="Times New Roman" w:hAnsi="Times New Roman" w:cs="Times New Roman"/>
          <w:sz w:val="28"/>
          <w:szCs w:val="28"/>
        </w:rPr>
        <w:t>с.Имянликулево</w:t>
      </w:r>
    </w:p>
    <w:p w:rsidR="00536FA8" w:rsidRPr="000838BC" w:rsidRDefault="00610019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июня </w:t>
      </w:r>
      <w:r w:rsidR="00536FA8" w:rsidRPr="000838BC">
        <w:rPr>
          <w:rFonts w:ascii="Times New Roman" w:hAnsi="Times New Roman" w:cs="Times New Roman"/>
          <w:sz w:val="28"/>
          <w:szCs w:val="28"/>
        </w:rPr>
        <w:t xml:space="preserve"> 201</w:t>
      </w:r>
      <w:r w:rsidR="00536FA8">
        <w:rPr>
          <w:rFonts w:ascii="Times New Roman" w:hAnsi="Times New Roman" w:cs="Times New Roman"/>
          <w:sz w:val="28"/>
          <w:szCs w:val="28"/>
        </w:rPr>
        <w:t>9</w:t>
      </w:r>
      <w:r w:rsidR="00536FA8" w:rsidRPr="000838B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6FA8" w:rsidRPr="002E1BAF" w:rsidRDefault="00536FA8" w:rsidP="00536F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10019">
        <w:rPr>
          <w:rFonts w:ascii="Times New Roman" w:hAnsi="Times New Roman" w:cs="Times New Roman"/>
          <w:sz w:val="28"/>
          <w:szCs w:val="28"/>
        </w:rPr>
        <w:t xml:space="preserve"> </w:t>
      </w:r>
      <w:r w:rsidR="00F02729">
        <w:rPr>
          <w:rFonts w:ascii="Times New Roman" w:hAnsi="Times New Roman" w:cs="Times New Roman"/>
          <w:sz w:val="28"/>
          <w:szCs w:val="28"/>
        </w:rPr>
        <w:t>213</w:t>
      </w:r>
    </w:p>
    <w:p w:rsidR="00486A6A" w:rsidRPr="005B43B5" w:rsidRDefault="00486A6A" w:rsidP="000838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86A6A" w:rsidRPr="005B43B5" w:rsidSect="0002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38" w:rsidRDefault="00394338" w:rsidP="000838BC">
      <w:pPr>
        <w:spacing w:after="0" w:line="240" w:lineRule="auto"/>
      </w:pPr>
      <w:r>
        <w:separator/>
      </w:r>
    </w:p>
  </w:endnote>
  <w:endnote w:type="continuationSeparator" w:id="1">
    <w:p w:rsidR="00394338" w:rsidRDefault="00394338" w:rsidP="0008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38" w:rsidRDefault="00394338" w:rsidP="000838BC">
      <w:pPr>
        <w:spacing w:after="0" w:line="240" w:lineRule="auto"/>
      </w:pPr>
      <w:r>
        <w:separator/>
      </w:r>
    </w:p>
  </w:footnote>
  <w:footnote w:type="continuationSeparator" w:id="1">
    <w:p w:rsidR="00394338" w:rsidRDefault="00394338" w:rsidP="00083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8BC"/>
    <w:rsid w:val="00014919"/>
    <w:rsid w:val="00026B44"/>
    <w:rsid w:val="000529AB"/>
    <w:rsid w:val="0006691A"/>
    <w:rsid w:val="000753B5"/>
    <w:rsid w:val="000838BC"/>
    <w:rsid w:val="00094A2C"/>
    <w:rsid w:val="000B24E4"/>
    <w:rsid w:val="000C051A"/>
    <w:rsid w:val="00122897"/>
    <w:rsid w:val="00146F50"/>
    <w:rsid w:val="00147159"/>
    <w:rsid w:val="0016538E"/>
    <w:rsid w:val="001D6D82"/>
    <w:rsid w:val="00242409"/>
    <w:rsid w:val="0026597D"/>
    <w:rsid w:val="002F2525"/>
    <w:rsid w:val="003236EB"/>
    <w:rsid w:val="00326F84"/>
    <w:rsid w:val="00394338"/>
    <w:rsid w:val="003B5C9F"/>
    <w:rsid w:val="003F00B9"/>
    <w:rsid w:val="00475D4F"/>
    <w:rsid w:val="00486A6A"/>
    <w:rsid w:val="004936EB"/>
    <w:rsid w:val="004A0CF4"/>
    <w:rsid w:val="004C5EF4"/>
    <w:rsid w:val="004D1A0C"/>
    <w:rsid w:val="004D1BB5"/>
    <w:rsid w:val="005216F4"/>
    <w:rsid w:val="00534EB9"/>
    <w:rsid w:val="00536FA8"/>
    <w:rsid w:val="00567117"/>
    <w:rsid w:val="005674B5"/>
    <w:rsid w:val="00577528"/>
    <w:rsid w:val="005B3FD6"/>
    <w:rsid w:val="005B43B5"/>
    <w:rsid w:val="00610019"/>
    <w:rsid w:val="006202F6"/>
    <w:rsid w:val="006711F5"/>
    <w:rsid w:val="00684FD7"/>
    <w:rsid w:val="006B5729"/>
    <w:rsid w:val="0070455D"/>
    <w:rsid w:val="007145CA"/>
    <w:rsid w:val="007E2814"/>
    <w:rsid w:val="00810CD4"/>
    <w:rsid w:val="00863989"/>
    <w:rsid w:val="00876E74"/>
    <w:rsid w:val="008D19A9"/>
    <w:rsid w:val="008F0DBE"/>
    <w:rsid w:val="00926AC1"/>
    <w:rsid w:val="00996186"/>
    <w:rsid w:val="009B5995"/>
    <w:rsid w:val="009C340E"/>
    <w:rsid w:val="00A1418F"/>
    <w:rsid w:val="00A157A8"/>
    <w:rsid w:val="00A37337"/>
    <w:rsid w:val="00A73C65"/>
    <w:rsid w:val="00A75F96"/>
    <w:rsid w:val="00A763B3"/>
    <w:rsid w:val="00AD6C0E"/>
    <w:rsid w:val="00BE4851"/>
    <w:rsid w:val="00C21FBC"/>
    <w:rsid w:val="00C22D13"/>
    <w:rsid w:val="00C31952"/>
    <w:rsid w:val="00CA671D"/>
    <w:rsid w:val="00D154AA"/>
    <w:rsid w:val="00D232D0"/>
    <w:rsid w:val="00D45CD7"/>
    <w:rsid w:val="00D62FED"/>
    <w:rsid w:val="00E10731"/>
    <w:rsid w:val="00E13D97"/>
    <w:rsid w:val="00E263E3"/>
    <w:rsid w:val="00E27FAB"/>
    <w:rsid w:val="00E32C0F"/>
    <w:rsid w:val="00E86F0C"/>
    <w:rsid w:val="00EA347D"/>
    <w:rsid w:val="00EC08D4"/>
    <w:rsid w:val="00EC645A"/>
    <w:rsid w:val="00F02729"/>
    <w:rsid w:val="00F26276"/>
    <w:rsid w:val="00F84243"/>
    <w:rsid w:val="00F9223D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44"/>
  </w:style>
  <w:style w:type="paragraph" w:styleId="4">
    <w:name w:val="heading 4"/>
    <w:basedOn w:val="a"/>
    <w:next w:val="a"/>
    <w:link w:val="40"/>
    <w:qFormat/>
    <w:rsid w:val="00A763B3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A763B3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38BC"/>
  </w:style>
  <w:style w:type="paragraph" w:styleId="a5">
    <w:name w:val="footer"/>
    <w:basedOn w:val="a"/>
    <w:link w:val="a6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8BC"/>
  </w:style>
  <w:style w:type="paragraph" w:styleId="a7">
    <w:name w:val="Body Text"/>
    <w:basedOn w:val="a"/>
    <w:link w:val="a8"/>
    <w:rsid w:val="000838BC"/>
    <w:pPr>
      <w:tabs>
        <w:tab w:val="left" w:pos="6100"/>
      </w:tabs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0838BC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rsid w:val="00083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38B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763B3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A763B3"/>
    <w:rPr>
      <w:rFonts w:ascii="Arial New Bash" w:eastAsia="Times New Roman" w:hAnsi="Arial New Bash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3B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B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mailrucssattributepostfixmailrucssattributepostfix">
    <w:name w:val="msobodytextmailrucssattributepostfix_mailru_css_attribute_postfix"/>
    <w:basedOn w:val="a"/>
    <w:rsid w:val="00F0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0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mailrucssattributepostfixmailrucssattributepostfix">
    <w:name w:val="listparagraphmailrucssattributepostfix_mailru_css_attribute_postfix"/>
    <w:basedOn w:val="a"/>
    <w:rsid w:val="00F0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F027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DDD7-1EF5-43C9-A8C2-FCB20340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</dc:creator>
  <cp:keywords/>
  <dc:description/>
  <cp:lastModifiedBy>i2017</cp:lastModifiedBy>
  <cp:revision>43</cp:revision>
  <cp:lastPrinted>2019-06-14T05:51:00Z</cp:lastPrinted>
  <dcterms:created xsi:type="dcterms:W3CDTF">2015-01-27T10:52:00Z</dcterms:created>
  <dcterms:modified xsi:type="dcterms:W3CDTF">2019-11-14T10:55:00Z</dcterms:modified>
</cp:coreProperties>
</file>